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EEC9" w14:textId="4823A1A5" w:rsidR="00E268C1" w:rsidRPr="0066722C" w:rsidRDefault="00E268C1" w:rsidP="003C4787">
      <w:pPr>
        <w:autoSpaceDE w:val="0"/>
        <w:autoSpaceDN w:val="0"/>
        <w:spacing w:line="240" w:lineRule="exact"/>
        <w:rPr>
          <w:rFonts w:hAnsi="ＭＳ 明朝"/>
          <w:szCs w:val="21"/>
        </w:rPr>
      </w:pPr>
      <w:r w:rsidRPr="0066722C">
        <w:rPr>
          <w:rFonts w:hAnsi="ＭＳ 明朝" w:hint="eastAsia"/>
          <w:szCs w:val="21"/>
        </w:rPr>
        <w:t>様式第６号、様式第７号（第17第３項、第18第２項）</w:t>
      </w:r>
    </w:p>
    <w:p w14:paraId="1281420E" w14:textId="77777777" w:rsidR="00E268C1" w:rsidRPr="0066722C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3CFCCEF" w14:textId="77777777" w:rsidR="00E268C1" w:rsidRPr="0066722C" w:rsidRDefault="00E268C1" w:rsidP="00E268C1">
      <w:pPr>
        <w:autoSpaceDE w:val="0"/>
        <w:autoSpaceDN w:val="0"/>
        <w:jc w:val="center"/>
        <w:rPr>
          <w:kern w:val="0"/>
          <w:sz w:val="24"/>
        </w:rPr>
      </w:pPr>
      <w:r w:rsidRPr="0066722C">
        <w:rPr>
          <w:rFonts w:hint="eastAsia"/>
          <w:kern w:val="0"/>
          <w:sz w:val="24"/>
        </w:rPr>
        <w:t>業　務　等　質　問（回　答）書</w:t>
      </w:r>
    </w:p>
    <w:p w14:paraId="55F5A8FE" w14:textId="77777777" w:rsidR="00E268C1" w:rsidRPr="0066722C" w:rsidRDefault="00E268C1" w:rsidP="00E268C1">
      <w:pPr>
        <w:autoSpaceDE w:val="0"/>
        <w:autoSpaceDN w:val="0"/>
        <w:ind w:right="315"/>
        <w:jc w:val="right"/>
        <w:rPr>
          <w:kern w:val="0"/>
        </w:rPr>
      </w:pPr>
      <w:r w:rsidRPr="0066722C">
        <w:rPr>
          <w:rFonts w:hint="eastAsia"/>
          <w:kern w:val="0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2420"/>
        <w:gridCol w:w="460"/>
        <w:gridCol w:w="1819"/>
        <w:gridCol w:w="2891"/>
      </w:tblGrid>
      <w:tr w:rsidR="00E268C1" w:rsidRPr="0066722C" w14:paraId="23263970" w14:textId="77777777" w:rsidTr="009D3731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60ECA4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66722C">
              <w:rPr>
                <w:rFonts w:hint="eastAsia"/>
                <w:spacing w:val="51"/>
                <w:kern w:val="0"/>
                <w:fitText w:val="1458" w:id="-1293662970"/>
              </w:rPr>
              <w:t>発注機関</w:t>
            </w:r>
            <w:r w:rsidRPr="0066722C">
              <w:rPr>
                <w:rFonts w:hint="eastAsia"/>
                <w:kern w:val="0"/>
                <w:fitText w:val="1458" w:id="-129366297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633DA6" w14:textId="77777777" w:rsidR="00E268C1" w:rsidRPr="0066722C" w:rsidRDefault="00E268C1" w:rsidP="009D3731">
            <w:pPr>
              <w:autoSpaceDE w:val="0"/>
              <w:autoSpaceDN w:val="0"/>
              <w:rPr>
                <w:kern w:val="0"/>
              </w:rPr>
            </w:pPr>
            <w:r w:rsidRPr="0066722C">
              <w:rPr>
                <w:rFonts w:hint="eastAsia"/>
                <w:kern w:val="0"/>
              </w:rPr>
              <w:t>建設部建築住宅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CA1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66722C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CBF5E" w14:textId="354A4EF5" w:rsidR="00E268C1" w:rsidRPr="0066722C" w:rsidRDefault="00E268C1" w:rsidP="009D3731">
            <w:pPr>
              <w:autoSpaceDE w:val="0"/>
              <w:autoSpaceDN w:val="0"/>
              <w:rPr>
                <w:kern w:val="0"/>
              </w:rPr>
            </w:pPr>
            <w:r w:rsidRPr="0066722C">
              <w:rPr>
                <w:rFonts w:hint="eastAsia"/>
                <w:kern w:val="0"/>
              </w:rPr>
              <w:t xml:space="preserve">　令和</w:t>
            </w:r>
            <w:r w:rsidR="00C32C79" w:rsidRPr="0066722C">
              <w:rPr>
                <w:rFonts w:hint="eastAsia"/>
                <w:kern w:val="0"/>
              </w:rPr>
              <w:t>６</w:t>
            </w:r>
            <w:r w:rsidRPr="0066722C">
              <w:rPr>
                <w:rFonts w:hint="eastAsia"/>
                <w:kern w:val="0"/>
              </w:rPr>
              <w:t>年</w:t>
            </w:r>
            <w:r w:rsidR="00C32C79" w:rsidRPr="0066722C">
              <w:rPr>
                <w:rFonts w:hint="eastAsia"/>
                <w:kern w:val="0"/>
              </w:rPr>
              <w:t>３</w:t>
            </w:r>
            <w:r w:rsidRPr="0066722C">
              <w:rPr>
                <w:rFonts w:hint="eastAsia"/>
                <w:kern w:val="0"/>
              </w:rPr>
              <w:t>月</w:t>
            </w:r>
            <w:r w:rsidR="007A60C9" w:rsidRPr="0066722C">
              <w:rPr>
                <w:rFonts w:hint="eastAsia"/>
                <w:kern w:val="0"/>
              </w:rPr>
              <w:t>７</w:t>
            </w:r>
            <w:r w:rsidRPr="0066722C">
              <w:rPr>
                <w:rFonts w:hint="eastAsia"/>
                <w:kern w:val="0"/>
              </w:rPr>
              <w:t>日</w:t>
            </w:r>
          </w:p>
        </w:tc>
      </w:tr>
      <w:tr w:rsidR="00E268C1" w:rsidRPr="0066722C" w14:paraId="41877622" w14:textId="77777777" w:rsidTr="009D3731">
        <w:tc>
          <w:tcPr>
            <w:tcW w:w="1884" w:type="dxa"/>
            <w:tcBorders>
              <w:left w:val="single" w:sz="12" w:space="0" w:color="auto"/>
            </w:tcBorders>
          </w:tcPr>
          <w:p w14:paraId="0C7651B0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66722C">
              <w:rPr>
                <w:rFonts w:hint="eastAsia"/>
                <w:spacing w:val="207"/>
                <w:kern w:val="0"/>
                <w:fitText w:val="1458" w:id="-1293662969"/>
              </w:rPr>
              <w:t>業務</w:t>
            </w:r>
            <w:r w:rsidRPr="0066722C">
              <w:rPr>
                <w:rFonts w:hint="eastAsia"/>
                <w:kern w:val="0"/>
                <w:fitText w:val="1458" w:id="-1293662969"/>
              </w:rPr>
              <w:t>名</w:t>
            </w:r>
          </w:p>
          <w:p w14:paraId="322871CE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66722C">
              <w:rPr>
                <w:rFonts w:hint="eastAsia"/>
                <w:spacing w:val="51"/>
                <w:kern w:val="0"/>
                <w:fitText w:val="1458" w:id="-1293662968"/>
              </w:rPr>
              <w:t>業務箇所</w:t>
            </w:r>
            <w:r w:rsidRPr="0066722C">
              <w:rPr>
                <w:rFonts w:hint="eastAsia"/>
                <w:kern w:val="0"/>
                <w:fitText w:val="1458" w:id="-1293662968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4A2AD66" w14:textId="71E609DF" w:rsidR="00E268C1" w:rsidRPr="0066722C" w:rsidRDefault="00C32C79" w:rsidP="009D3731">
            <w:pPr>
              <w:autoSpaceDE w:val="0"/>
              <w:autoSpaceDN w:val="0"/>
              <w:rPr>
                <w:kern w:val="0"/>
              </w:rPr>
            </w:pPr>
            <w:r w:rsidRPr="0066722C">
              <w:rPr>
                <w:rFonts w:hint="eastAsia"/>
                <w:kern w:val="0"/>
              </w:rPr>
              <w:t>長野県移住・子育て向け住まい確保策検討会議ＰＲ</w:t>
            </w:r>
            <w:r w:rsidR="00032147" w:rsidRPr="0066722C">
              <w:rPr>
                <w:rFonts w:hint="eastAsia"/>
                <w:kern w:val="0"/>
              </w:rPr>
              <w:t>・</w:t>
            </w:r>
            <w:r w:rsidRPr="0066722C">
              <w:rPr>
                <w:rFonts w:hint="eastAsia"/>
                <w:kern w:val="0"/>
              </w:rPr>
              <w:t>取りまとめ等支援</w:t>
            </w:r>
            <w:r w:rsidR="00E268C1" w:rsidRPr="0066722C">
              <w:rPr>
                <w:rFonts w:hint="eastAsia"/>
                <w:kern w:val="0"/>
              </w:rPr>
              <w:t>業務</w:t>
            </w:r>
          </w:p>
          <w:p w14:paraId="7FE2F96B" w14:textId="77777777" w:rsidR="00E268C1" w:rsidRPr="0066722C" w:rsidRDefault="00E268C1" w:rsidP="009D3731">
            <w:pPr>
              <w:autoSpaceDE w:val="0"/>
              <w:autoSpaceDN w:val="0"/>
              <w:rPr>
                <w:kern w:val="0"/>
              </w:rPr>
            </w:pPr>
            <w:r w:rsidRPr="0066722C">
              <w:rPr>
                <w:rFonts w:hint="eastAsia"/>
                <w:kern w:val="0"/>
              </w:rPr>
              <w:t>長野県内</w:t>
            </w:r>
          </w:p>
        </w:tc>
      </w:tr>
      <w:tr w:rsidR="00E268C1" w:rsidRPr="0066722C" w14:paraId="7C3F044C" w14:textId="77777777" w:rsidTr="009D3731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4CBBE5D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66722C">
              <w:rPr>
                <w:rFonts w:hint="eastAsia"/>
                <w:spacing w:val="20"/>
                <w:kern w:val="0"/>
                <w:fitText w:val="1458" w:id="-1293662967"/>
              </w:rPr>
              <w:t>質問書提出</w:t>
            </w:r>
            <w:r w:rsidRPr="0066722C">
              <w:rPr>
                <w:rFonts w:hint="eastAsia"/>
                <w:spacing w:val="-1"/>
                <w:kern w:val="0"/>
                <w:fitText w:val="1458" w:id="-1293662967"/>
              </w:rPr>
              <w:t>者</w:t>
            </w:r>
          </w:p>
        </w:tc>
        <w:tc>
          <w:tcPr>
            <w:tcW w:w="2426" w:type="dxa"/>
          </w:tcPr>
          <w:p w14:paraId="17529841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66722C">
              <w:rPr>
                <w:rFonts w:hint="eastAsia"/>
                <w:spacing w:val="329"/>
                <w:kern w:val="0"/>
                <w:fitText w:val="1944" w:id="-1293662966"/>
              </w:rPr>
              <w:t>所在</w:t>
            </w:r>
            <w:r w:rsidRPr="0066722C">
              <w:rPr>
                <w:rFonts w:hint="eastAsia"/>
                <w:kern w:val="0"/>
                <w:fitText w:val="1944" w:id="-1293662966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6A7BE5E" w14:textId="77777777" w:rsidR="00E268C1" w:rsidRPr="0066722C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66722C" w14:paraId="3B1B069E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894C3E2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426" w:type="dxa"/>
          </w:tcPr>
          <w:p w14:paraId="1E2B7AB6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66722C">
              <w:rPr>
                <w:rFonts w:hint="eastAsia"/>
                <w:spacing w:val="68"/>
                <w:kern w:val="0"/>
                <w:fitText w:val="1944" w:id="-1293662965"/>
              </w:rPr>
              <w:t>商号又は名</w:t>
            </w:r>
            <w:r w:rsidRPr="0066722C">
              <w:rPr>
                <w:rFonts w:hint="eastAsia"/>
                <w:spacing w:val="2"/>
                <w:kern w:val="0"/>
                <w:fitText w:val="1944" w:id="-1293662965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050F6825" w14:textId="77777777" w:rsidR="00E268C1" w:rsidRPr="0066722C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66722C" w14:paraId="018A2415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16D9B790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426" w:type="dxa"/>
          </w:tcPr>
          <w:p w14:paraId="3963D2D3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66722C">
              <w:rPr>
                <w:rFonts w:hint="eastAsia"/>
                <w:spacing w:val="19"/>
                <w:kern w:val="0"/>
                <w:fitText w:val="1944" w:id="-1293662964"/>
              </w:rPr>
              <w:t xml:space="preserve">電　　　　　　</w:t>
            </w:r>
            <w:r w:rsidRPr="0066722C">
              <w:rPr>
                <w:rFonts w:hint="eastAsia"/>
                <w:kern w:val="0"/>
                <w:fitText w:val="1944" w:id="-1293662964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59BB561" w14:textId="77777777" w:rsidR="00E268C1" w:rsidRPr="0066722C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66722C" w14:paraId="64D90B23" w14:textId="77777777" w:rsidTr="009D3731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B96E4F0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56D9A494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66722C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68B9B7D" w14:textId="77777777" w:rsidR="00E268C1" w:rsidRPr="0066722C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  <w:tr w:rsidR="00E268C1" w:rsidRPr="0066722C" w14:paraId="6DBF1E04" w14:textId="77777777" w:rsidTr="009D3731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58D19F3" w14:textId="77777777" w:rsidR="00E268C1" w:rsidRPr="0066722C" w:rsidRDefault="00E268C1" w:rsidP="009D3731">
            <w:pPr>
              <w:autoSpaceDE w:val="0"/>
              <w:autoSpaceDN w:val="0"/>
              <w:jc w:val="center"/>
              <w:rPr>
                <w:kern w:val="0"/>
              </w:rPr>
            </w:pPr>
            <w:r w:rsidRPr="0066722C">
              <w:rPr>
                <w:rFonts w:hint="eastAsia"/>
                <w:spacing w:val="103"/>
                <w:kern w:val="0"/>
                <w:fitText w:val="1458" w:id="-1293662963"/>
              </w:rPr>
              <w:t>質問内</w:t>
            </w:r>
            <w:r w:rsidRPr="0066722C">
              <w:rPr>
                <w:rFonts w:hint="eastAsia"/>
                <w:kern w:val="0"/>
                <w:fitText w:val="1458" w:id="-1293662963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129701F" w14:textId="77777777" w:rsidR="00E268C1" w:rsidRPr="0066722C" w:rsidRDefault="00E268C1" w:rsidP="009D3731">
            <w:pPr>
              <w:autoSpaceDE w:val="0"/>
              <w:autoSpaceDN w:val="0"/>
              <w:rPr>
                <w:kern w:val="0"/>
              </w:rPr>
            </w:pPr>
          </w:p>
        </w:tc>
      </w:tr>
    </w:tbl>
    <w:p w14:paraId="57EF679A" w14:textId="77777777" w:rsidR="00E268C1" w:rsidRPr="0066722C" w:rsidRDefault="00E268C1" w:rsidP="00E268C1">
      <w:pPr>
        <w:autoSpaceDE w:val="0"/>
        <w:autoSpaceDN w:val="0"/>
        <w:rPr>
          <w:kern w:val="0"/>
        </w:rPr>
      </w:pPr>
    </w:p>
    <w:p w14:paraId="530C5418" w14:textId="0E5A58B1" w:rsidR="00E268C1" w:rsidRPr="0066722C" w:rsidRDefault="00E268C1" w:rsidP="00A62BE6">
      <w:pPr>
        <w:autoSpaceDE w:val="0"/>
        <w:autoSpaceDN w:val="0"/>
        <w:rPr>
          <w:rFonts w:hAnsi="ＭＳ 明朝"/>
        </w:rPr>
      </w:pPr>
    </w:p>
    <w:sectPr w:rsidR="00E268C1" w:rsidRPr="0066722C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D119" w14:textId="77777777" w:rsidR="00744124" w:rsidRDefault="00744124" w:rsidP="00FD4C13">
      <w:r>
        <w:separator/>
      </w:r>
    </w:p>
  </w:endnote>
  <w:endnote w:type="continuationSeparator" w:id="0">
    <w:p w14:paraId="6BBB89E7" w14:textId="77777777" w:rsidR="00744124" w:rsidRDefault="00744124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AA47" w14:textId="77777777" w:rsidR="00744124" w:rsidRDefault="00744124" w:rsidP="00FD4C13">
      <w:r>
        <w:separator/>
      </w:r>
    </w:p>
  </w:footnote>
  <w:footnote w:type="continuationSeparator" w:id="0">
    <w:p w14:paraId="3C62A26F" w14:textId="77777777" w:rsidR="00744124" w:rsidRDefault="00744124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03EE2"/>
    <w:rsid w:val="00016E15"/>
    <w:rsid w:val="00023430"/>
    <w:rsid w:val="0002486F"/>
    <w:rsid w:val="0002722F"/>
    <w:rsid w:val="000315C8"/>
    <w:rsid w:val="00031639"/>
    <w:rsid w:val="00032147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1683"/>
    <w:rsid w:val="0008283D"/>
    <w:rsid w:val="00083564"/>
    <w:rsid w:val="00092383"/>
    <w:rsid w:val="00096129"/>
    <w:rsid w:val="000B3649"/>
    <w:rsid w:val="000B6A5A"/>
    <w:rsid w:val="000B75B7"/>
    <w:rsid w:val="000C2B78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1AA5"/>
    <w:rsid w:val="00104788"/>
    <w:rsid w:val="001059D3"/>
    <w:rsid w:val="0010791F"/>
    <w:rsid w:val="001113E7"/>
    <w:rsid w:val="00113192"/>
    <w:rsid w:val="001132A5"/>
    <w:rsid w:val="001179CA"/>
    <w:rsid w:val="001203D3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4C7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53C2"/>
    <w:rsid w:val="003C669E"/>
    <w:rsid w:val="003D040B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12BA"/>
    <w:rsid w:val="004448F1"/>
    <w:rsid w:val="00446DD6"/>
    <w:rsid w:val="00447A3E"/>
    <w:rsid w:val="00451F9E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2B39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258F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57761"/>
    <w:rsid w:val="00560863"/>
    <w:rsid w:val="00573704"/>
    <w:rsid w:val="005760F4"/>
    <w:rsid w:val="0057678A"/>
    <w:rsid w:val="0058184F"/>
    <w:rsid w:val="005830AC"/>
    <w:rsid w:val="00584F55"/>
    <w:rsid w:val="00585715"/>
    <w:rsid w:val="00591D70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B5000"/>
    <w:rsid w:val="005C138F"/>
    <w:rsid w:val="005C5A91"/>
    <w:rsid w:val="005C5ADE"/>
    <w:rsid w:val="005D24A9"/>
    <w:rsid w:val="005D2ED0"/>
    <w:rsid w:val="005D61A9"/>
    <w:rsid w:val="005D7385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3E07"/>
    <w:rsid w:val="00654287"/>
    <w:rsid w:val="00656425"/>
    <w:rsid w:val="0066498C"/>
    <w:rsid w:val="00665731"/>
    <w:rsid w:val="00666F25"/>
    <w:rsid w:val="0066722C"/>
    <w:rsid w:val="00677EE9"/>
    <w:rsid w:val="00681DE9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44124"/>
    <w:rsid w:val="00750742"/>
    <w:rsid w:val="00752E4D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60C9"/>
    <w:rsid w:val="007A72DC"/>
    <w:rsid w:val="007B1B68"/>
    <w:rsid w:val="007C0C77"/>
    <w:rsid w:val="007C50C3"/>
    <w:rsid w:val="007C798D"/>
    <w:rsid w:val="007D0213"/>
    <w:rsid w:val="007D3ECD"/>
    <w:rsid w:val="007D699F"/>
    <w:rsid w:val="007E0467"/>
    <w:rsid w:val="007E2A70"/>
    <w:rsid w:val="007E35B8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219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64CF"/>
    <w:rsid w:val="008D782C"/>
    <w:rsid w:val="008E36F4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482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44134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20E"/>
    <w:rsid w:val="00A00F7E"/>
    <w:rsid w:val="00A02BF3"/>
    <w:rsid w:val="00A04910"/>
    <w:rsid w:val="00A07636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600E1"/>
    <w:rsid w:val="00A62BE6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0362"/>
    <w:rsid w:val="00B315B5"/>
    <w:rsid w:val="00B3331B"/>
    <w:rsid w:val="00B36D57"/>
    <w:rsid w:val="00B3734D"/>
    <w:rsid w:val="00B40CD0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05B7"/>
    <w:rsid w:val="00BD60AD"/>
    <w:rsid w:val="00BD7C05"/>
    <w:rsid w:val="00BE00D0"/>
    <w:rsid w:val="00BE1C3C"/>
    <w:rsid w:val="00BE37A5"/>
    <w:rsid w:val="00BE5285"/>
    <w:rsid w:val="00BE7FDF"/>
    <w:rsid w:val="00BF5A5B"/>
    <w:rsid w:val="00BF5E86"/>
    <w:rsid w:val="00BF6215"/>
    <w:rsid w:val="00C03FE7"/>
    <w:rsid w:val="00C062B7"/>
    <w:rsid w:val="00C0692B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1736"/>
    <w:rsid w:val="00C32C79"/>
    <w:rsid w:val="00C352AF"/>
    <w:rsid w:val="00C43950"/>
    <w:rsid w:val="00C462E4"/>
    <w:rsid w:val="00C50381"/>
    <w:rsid w:val="00C50F01"/>
    <w:rsid w:val="00C57AE7"/>
    <w:rsid w:val="00C6096E"/>
    <w:rsid w:val="00C64413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C79"/>
    <w:rsid w:val="00C90E81"/>
    <w:rsid w:val="00C92693"/>
    <w:rsid w:val="00C95AE5"/>
    <w:rsid w:val="00C96759"/>
    <w:rsid w:val="00C967D9"/>
    <w:rsid w:val="00CB1B35"/>
    <w:rsid w:val="00CB551E"/>
    <w:rsid w:val="00CC6079"/>
    <w:rsid w:val="00CC6C34"/>
    <w:rsid w:val="00CD4CC4"/>
    <w:rsid w:val="00CD5AEE"/>
    <w:rsid w:val="00CE04AB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30761"/>
    <w:rsid w:val="00D35CA8"/>
    <w:rsid w:val="00D4094E"/>
    <w:rsid w:val="00D43459"/>
    <w:rsid w:val="00D45442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979D4"/>
    <w:rsid w:val="00DA4561"/>
    <w:rsid w:val="00DA4570"/>
    <w:rsid w:val="00DA4F97"/>
    <w:rsid w:val="00DA6284"/>
    <w:rsid w:val="00DB611D"/>
    <w:rsid w:val="00DB6C1F"/>
    <w:rsid w:val="00DC2A19"/>
    <w:rsid w:val="00DC7A73"/>
    <w:rsid w:val="00DD172A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44A0"/>
    <w:rsid w:val="00E97184"/>
    <w:rsid w:val="00E972A6"/>
    <w:rsid w:val="00E977A4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4BC3"/>
    <w:rsid w:val="00F67A76"/>
    <w:rsid w:val="00F70CE8"/>
    <w:rsid w:val="00F72E97"/>
    <w:rsid w:val="00F73CFA"/>
    <w:rsid w:val="00F75CEC"/>
    <w:rsid w:val="00F80763"/>
    <w:rsid w:val="00F8314C"/>
    <w:rsid w:val="00F8376C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C7D37"/>
    <w:rsid w:val="00FD09D1"/>
    <w:rsid w:val="00FD1349"/>
    <w:rsid w:val="00FD4C13"/>
    <w:rsid w:val="00FE477D"/>
    <w:rsid w:val="00FE7C45"/>
    <w:rsid w:val="00FF0761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遠藤　友紀</cp:lastModifiedBy>
  <cp:revision>357</cp:revision>
  <cp:lastPrinted>2024-03-01T04:40:00Z</cp:lastPrinted>
  <dcterms:created xsi:type="dcterms:W3CDTF">2018-06-19T08:33:00Z</dcterms:created>
  <dcterms:modified xsi:type="dcterms:W3CDTF">2024-03-05T06:40:00Z</dcterms:modified>
</cp:coreProperties>
</file>